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8FE" w:rsidRDefault="000F38FE">
      <w:pPr>
        <w:rPr>
          <w:rFonts w:ascii="Arial" w:hAnsi="Arial" w:cs="Arial"/>
          <w:b/>
          <w:color w:val="000000"/>
          <w:sz w:val="32"/>
          <w:szCs w:val="32"/>
          <w:shd w:val="clear" w:color="auto" w:fill="FFFFFF"/>
          <w:lang w:val="en-US"/>
        </w:rPr>
      </w:pPr>
      <w:r>
        <w:rPr>
          <w:rFonts w:ascii="Arial" w:hAnsi="Arial" w:cs="Arial"/>
          <w:b/>
          <w:color w:val="000000"/>
          <w:sz w:val="32"/>
          <w:szCs w:val="32"/>
          <w:shd w:val="clear" w:color="auto" w:fill="FFFFFF"/>
          <w:lang w:val="en-US"/>
        </w:rPr>
        <w:t>Independence Day Parade</w:t>
      </w:r>
    </w:p>
    <w:p w:rsidR="000F38FE" w:rsidRPr="006646D3" w:rsidRDefault="008F7237">
      <w:pPr>
        <w:rPr>
          <w:lang w:val="en-US"/>
        </w:rPr>
      </w:pPr>
      <w:hyperlink r:id="rId5" w:history="1">
        <w:r w:rsidR="000F38FE" w:rsidRPr="00450D20">
          <w:rPr>
            <w:rStyle w:val="Hyperlnk"/>
            <w:rFonts w:ascii="Arial" w:hAnsi="Arial" w:cs="Arial"/>
            <w:sz w:val="23"/>
            <w:szCs w:val="23"/>
            <w:shd w:val="clear" w:color="auto" w:fill="FFFFFF"/>
            <w:lang w:val="en-US"/>
          </w:rPr>
          <w:t>https://www.youtube.com/watch?v=oHg5xzFnStI</w:t>
        </w:r>
      </w:hyperlink>
    </w:p>
    <w:p w:rsidR="006646D3" w:rsidRDefault="006646D3">
      <w:pPr>
        <w:rPr>
          <w:lang w:val="en-US"/>
        </w:rPr>
      </w:pPr>
    </w:p>
    <w:p w:rsidR="006646D3" w:rsidRDefault="006646D3">
      <w:pPr>
        <w:rPr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</w:pPr>
      <w:r w:rsidRPr="006646D3">
        <w:rPr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  <w:t>2017 National Independence Day Parade - Washington, DC</w:t>
      </w:r>
    </w:p>
    <w:p w:rsidR="00BB2A9A" w:rsidRDefault="00BB2A9A">
      <w:pPr>
        <w:rPr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</w:pPr>
      <w:hyperlink r:id="rId6" w:history="1">
        <w:r w:rsidRPr="00232D2C">
          <w:rPr>
            <w:rStyle w:val="Hyperlnk"/>
            <w:rFonts w:ascii="Arial" w:hAnsi="Arial" w:cs="Arial"/>
            <w:sz w:val="23"/>
            <w:szCs w:val="23"/>
            <w:shd w:val="clear" w:color="auto" w:fill="FFFFFF"/>
            <w:lang w:val="en-US"/>
          </w:rPr>
          <w:t>https://youtu.be/dNBVz8Ah3js?t=13s</w:t>
        </w:r>
      </w:hyperlink>
    </w:p>
    <w:p w:rsidR="000E7BAD" w:rsidRPr="000E7BAD" w:rsidRDefault="000E7BAD">
      <w:pPr>
        <w:rPr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</w:pPr>
    </w:p>
    <w:p w:rsidR="000F38FE" w:rsidRDefault="000E7BAD">
      <w:pPr>
        <w:rPr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</w:pPr>
      <w:r w:rsidRPr="000E7BAD">
        <w:rPr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  <w:t>New York City's Fireworks Spectacular 4th of July 2016</w:t>
      </w:r>
    </w:p>
    <w:p w:rsidR="000E7BAD" w:rsidRPr="000E7BAD" w:rsidRDefault="000E7BAD">
      <w:pPr>
        <w:rPr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</w:pPr>
    </w:p>
    <w:p w:rsidR="00B83AD1" w:rsidRPr="00B83AD1" w:rsidRDefault="00B83AD1">
      <w:pPr>
        <w:rPr>
          <w:rFonts w:ascii="Arial" w:hAnsi="Arial" w:cs="Arial"/>
          <w:b/>
          <w:color w:val="000000"/>
          <w:sz w:val="32"/>
          <w:szCs w:val="32"/>
          <w:shd w:val="clear" w:color="auto" w:fill="FFFFFF"/>
          <w:lang w:val="en-US"/>
        </w:rPr>
      </w:pPr>
      <w:r w:rsidRPr="00B83AD1">
        <w:rPr>
          <w:rFonts w:ascii="Arial" w:hAnsi="Arial" w:cs="Arial"/>
          <w:b/>
          <w:color w:val="000000"/>
          <w:sz w:val="32"/>
          <w:szCs w:val="32"/>
          <w:shd w:val="clear" w:color="auto" w:fill="FFFFFF"/>
          <w:lang w:val="en-US"/>
        </w:rPr>
        <w:t>New York, NY</w:t>
      </w:r>
    </w:p>
    <w:p w:rsidR="00B83AD1" w:rsidRDefault="00B83AD1" w:rsidP="00B83AD1">
      <w:pPr>
        <w:rPr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</w:pPr>
      <w:r w:rsidRPr="003D285B">
        <w:rPr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  <w:t>Amazing Full HD Helicopter Tour Manhattan New York June 2016 - From start to finish</w:t>
      </w:r>
    </w:p>
    <w:p w:rsidR="00B83AD1" w:rsidRDefault="008F7237" w:rsidP="00B83AD1">
      <w:pPr>
        <w:rPr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</w:pPr>
      <w:hyperlink r:id="rId7" w:history="1">
        <w:r w:rsidR="00B83AD1" w:rsidRPr="002A0F20">
          <w:rPr>
            <w:rStyle w:val="Hyperlnk"/>
            <w:rFonts w:ascii="Arial" w:hAnsi="Arial" w:cs="Arial"/>
            <w:sz w:val="23"/>
            <w:szCs w:val="23"/>
            <w:shd w:val="clear" w:color="auto" w:fill="FFFFFF"/>
            <w:lang w:val="en-US"/>
          </w:rPr>
          <w:t>https://www.youtube.com/watch?v=qpHRfr0SnMk</w:t>
        </w:r>
      </w:hyperlink>
    </w:p>
    <w:p w:rsidR="00B83AD1" w:rsidRPr="000F38FE" w:rsidRDefault="00B83AD1">
      <w:pPr>
        <w:rPr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</w:pPr>
    </w:p>
    <w:p w:rsidR="00B83AD1" w:rsidRDefault="00B83AD1" w:rsidP="00B83AD1">
      <w:pPr>
        <w:rPr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</w:pPr>
      <w:r w:rsidRPr="002004C1">
        <w:rPr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  <w:t>New York Big Bus Tour - Night &amp; Day 2016 4K</w:t>
      </w:r>
    </w:p>
    <w:p w:rsidR="00B83AD1" w:rsidRPr="00DA2A4F" w:rsidRDefault="008F7237" w:rsidP="00B83AD1">
      <w:pPr>
        <w:rPr>
          <w:lang w:val="en-US"/>
        </w:rPr>
      </w:pPr>
      <w:hyperlink r:id="rId8" w:history="1">
        <w:r w:rsidR="00B83AD1" w:rsidRPr="002A0F20">
          <w:rPr>
            <w:rStyle w:val="Hyperlnk"/>
            <w:rFonts w:ascii="Arial" w:hAnsi="Arial" w:cs="Arial"/>
            <w:sz w:val="23"/>
            <w:szCs w:val="23"/>
            <w:shd w:val="clear" w:color="auto" w:fill="FFFFFF"/>
            <w:lang w:val="en-US"/>
          </w:rPr>
          <w:t>https://www.youtube.com/watch?v=qzIozU1PFnc</w:t>
        </w:r>
      </w:hyperlink>
    </w:p>
    <w:p w:rsidR="00B83AD1" w:rsidRPr="000F38FE" w:rsidRDefault="00B83AD1">
      <w:pPr>
        <w:rPr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</w:pPr>
    </w:p>
    <w:p w:rsidR="00C15E2E" w:rsidRDefault="00C15E2E">
      <w:pPr>
        <w:rPr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</w:pPr>
      <w:r w:rsidRPr="00C15E2E">
        <w:rPr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  <w:t>Driving Downtown - New York City USA 4K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  <w:t xml:space="preserve"> (Broadway from </w:t>
      </w:r>
      <w:r w:rsidR="00C30D45">
        <w:rPr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  <w:t>74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  <w:t xml:space="preserve"> St </w:t>
      </w:r>
      <w:proofErr w:type="gramStart"/>
      <w:r>
        <w:rPr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  <w:t>southwards</w:t>
      </w:r>
      <w:proofErr w:type="gramEnd"/>
      <w:r>
        <w:rPr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  <w:t>)</w:t>
      </w:r>
    </w:p>
    <w:p w:rsidR="00C15E2E" w:rsidRDefault="008F7237">
      <w:pPr>
        <w:rPr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</w:pPr>
      <w:hyperlink r:id="rId9" w:history="1">
        <w:r w:rsidR="00C15E2E" w:rsidRPr="00A9107E">
          <w:rPr>
            <w:rStyle w:val="Hyperlnk"/>
            <w:rFonts w:ascii="Arial" w:hAnsi="Arial" w:cs="Arial"/>
            <w:sz w:val="23"/>
            <w:szCs w:val="23"/>
            <w:shd w:val="clear" w:color="auto" w:fill="FFFFFF"/>
            <w:lang w:val="en-US"/>
          </w:rPr>
          <w:t>https://www.youtube.com/watch?v=wOLS3VeFuVM</w:t>
        </w:r>
      </w:hyperlink>
    </w:p>
    <w:p w:rsidR="00C15E2E" w:rsidRPr="00C15E2E" w:rsidRDefault="00C15E2E">
      <w:pPr>
        <w:rPr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</w:pPr>
    </w:p>
    <w:p w:rsidR="00B83AD1" w:rsidRDefault="00B83AD1" w:rsidP="00B83AD1">
      <w:pPr>
        <w:rPr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</w:pPr>
      <w:r w:rsidRPr="00DA2A4F">
        <w:rPr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  <w:t>10 Top Tourist Attractions in New York City</w:t>
      </w:r>
    </w:p>
    <w:p w:rsidR="00B83AD1" w:rsidRPr="008809B1" w:rsidRDefault="008F7237" w:rsidP="00B83AD1">
      <w:pPr>
        <w:rPr>
          <w:lang w:val="en-US"/>
        </w:rPr>
      </w:pPr>
      <w:hyperlink r:id="rId10" w:history="1">
        <w:r w:rsidR="00B83AD1" w:rsidRPr="002A0F20">
          <w:rPr>
            <w:rStyle w:val="Hyperlnk"/>
            <w:rFonts w:ascii="Arial" w:hAnsi="Arial" w:cs="Arial"/>
            <w:sz w:val="23"/>
            <w:szCs w:val="23"/>
            <w:shd w:val="clear" w:color="auto" w:fill="FFFFFF"/>
            <w:lang w:val="en-US"/>
          </w:rPr>
          <w:t>https://www.youtube.com/watch?v=ATsDNZqH_aQ</w:t>
        </w:r>
      </w:hyperlink>
    </w:p>
    <w:p w:rsidR="00B83AD1" w:rsidRPr="000F38FE" w:rsidRDefault="00B83AD1">
      <w:pPr>
        <w:rPr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</w:pPr>
    </w:p>
    <w:p w:rsidR="00B83AD1" w:rsidRDefault="00B83AD1" w:rsidP="00B83AD1">
      <w:pPr>
        <w:rPr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</w:pPr>
      <w:r w:rsidRPr="008809B1">
        <w:rPr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  <w:t xml:space="preserve">MANHATTAN | NEW YORK CITY - </w:t>
      </w:r>
      <w:proofErr w:type="gramStart"/>
      <w:r w:rsidRPr="008809B1">
        <w:rPr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  <w:t>NY ,</w:t>
      </w:r>
      <w:proofErr w:type="gramEnd"/>
      <w:r w:rsidRPr="008809B1">
        <w:rPr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  <w:t xml:space="preserve"> UNITED STATES - A TRAVEL TOUR - 4K UHD</w:t>
      </w:r>
    </w:p>
    <w:p w:rsidR="00B83AD1" w:rsidRDefault="008F7237" w:rsidP="00B83AD1">
      <w:pPr>
        <w:rPr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</w:pPr>
      <w:hyperlink r:id="rId11" w:history="1">
        <w:r w:rsidR="00B83AD1" w:rsidRPr="00B972CA">
          <w:rPr>
            <w:rStyle w:val="Hyperlnk"/>
            <w:rFonts w:ascii="Arial" w:hAnsi="Arial" w:cs="Arial"/>
            <w:sz w:val="23"/>
            <w:szCs w:val="23"/>
            <w:shd w:val="clear" w:color="auto" w:fill="FFFFFF"/>
            <w:lang w:val="en-US"/>
          </w:rPr>
          <w:t>https://www.youtube.com/watch?v=FjU_x1106pg</w:t>
        </w:r>
      </w:hyperlink>
    </w:p>
    <w:p w:rsidR="00B83AD1" w:rsidRPr="000F38FE" w:rsidRDefault="00B83AD1">
      <w:pPr>
        <w:rPr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</w:pPr>
    </w:p>
    <w:p w:rsidR="00B83AD1" w:rsidRPr="000F38FE" w:rsidRDefault="00B83AD1">
      <w:pPr>
        <w:rPr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</w:pPr>
    </w:p>
    <w:p w:rsidR="00B83AD1" w:rsidRDefault="00B83AD1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 w:rsidRPr="00B83AD1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>San Fransisco, CA</w:t>
      </w:r>
    </w:p>
    <w:p w:rsidR="00B83AD1" w:rsidRDefault="00B83AD1" w:rsidP="00B83AD1">
      <w:pPr>
        <w:rPr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</w:pPr>
      <w:r w:rsidRPr="00F113A9">
        <w:rPr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  <w:t xml:space="preserve">Driving Downtown - Hills </w:t>
      </w:r>
      <w:proofErr w:type="gramStart"/>
      <w:r w:rsidRPr="00F113A9">
        <w:rPr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  <w:t>Of</w:t>
      </w:r>
      <w:proofErr w:type="gramEnd"/>
      <w:r w:rsidRPr="00F113A9">
        <w:rPr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  <w:t xml:space="preserve"> San Francisco - San Francisco California USA</w:t>
      </w:r>
    </w:p>
    <w:p w:rsidR="00B83AD1" w:rsidRPr="00577432" w:rsidRDefault="008F7237" w:rsidP="00B83AD1">
      <w:pPr>
        <w:rPr>
          <w:lang w:val="en-US"/>
        </w:rPr>
      </w:pPr>
      <w:hyperlink r:id="rId12" w:anchor="t=161.276224" w:history="1">
        <w:r w:rsidR="00B83AD1" w:rsidRPr="005557C5">
          <w:rPr>
            <w:rStyle w:val="Hyperlnk"/>
            <w:lang w:val="en-US"/>
          </w:rPr>
          <w:t>https://www.youtube.com/watch?v=2JqPLmCzElM#t=161.276224</w:t>
        </w:r>
      </w:hyperlink>
    </w:p>
    <w:p w:rsidR="00D47FEA" w:rsidRDefault="00D47FEA" w:rsidP="00B83AD1">
      <w:pPr>
        <w:rPr>
          <w:lang w:val="en-US"/>
        </w:rPr>
      </w:pPr>
    </w:p>
    <w:p w:rsidR="00D47FEA" w:rsidRDefault="00D47FEA" w:rsidP="00B83AD1">
      <w:pPr>
        <w:rPr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</w:pPr>
      <w:r w:rsidRPr="00D47FEA">
        <w:rPr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  <w:t>THE CABLE CAR SYSTEM OF SAN FRANCISCO (2016)</w:t>
      </w:r>
    </w:p>
    <w:p w:rsidR="00D47FEA" w:rsidRDefault="008F7237" w:rsidP="00B83AD1">
      <w:pPr>
        <w:rPr>
          <w:lang w:val="en-US"/>
        </w:rPr>
      </w:pPr>
      <w:hyperlink r:id="rId13" w:anchor="t=252.299743" w:history="1">
        <w:r w:rsidR="00D47FEA" w:rsidRPr="00A9107E">
          <w:rPr>
            <w:rStyle w:val="Hyperlnk"/>
            <w:lang w:val="en-US"/>
          </w:rPr>
          <w:t>https://www.youtube.com/watch?v=Z3alccu_9lg&amp;t=1305s#t=252.299743</w:t>
        </w:r>
      </w:hyperlink>
    </w:p>
    <w:p w:rsidR="00D47FEA" w:rsidRDefault="00D47FEA" w:rsidP="00B83AD1">
      <w:pPr>
        <w:rPr>
          <w:lang w:val="en-US"/>
        </w:rPr>
      </w:pPr>
    </w:p>
    <w:p w:rsidR="00D47FEA" w:rsidRDefault="00D47FEA" w:rsidP="00B83AD1">
      <w:pPr>
        <w:rPr>
          <w:lang w:val="en-US"/>
        </w:rPr>
      </w:pPr>
    </w:p>
    <w:p w:rsidR="00B83AD1" w:rsidRDefault="00B83AD1" w:rsidP="00B83AD1">
      <w:pPr>
        <w:rPr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</w:pPr>
      <w:r w:rsidRPr="00577432">
        <w:rPr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  <w:t>70 Things To See and Do in San Francisco!</w:t>
      </w:r>
    </w:p>
    <w:p w:rsidR="00B83AD1" w:rsidRPr="003D285B" w:rsidRDefault="008F7237" w:rsidP="00B83AD1">
      <w:pPr>
        <w:rPr>
          <w:lang w:val="en-US"/>
        </w:rPr>
      </w:pPr>
      <w:hyperlink r:id="rId14" w:history="1">
        <w:r w:rsidR="00B83AD1" w:rsidRPr="006E6DE0">
          <w:rPr>
            <w:rStyle w:val="Hyperlnk"/>
            <w:lang w:val="en-US"/>
          </w:rPr>
          <w:t>https://www.youtube.com/watch?v=vPS9bEEEEs0</w:t>
        </w:r>
      </w:hyperlink>
    </w:p>
    <w:p w:rsidR="00B83AD1" w:rsidRPr="003D285B" w:rsidRDefault="00B83AD1" w:rsidP="00B83AD1">
      <w:pPr>
        <w:rPr>
          <w:lang w:val="en-US"/>
        </w:rPr>
      </w:pPr>
    </w:p>
    <w:p w:rsidR="00B83AD1" w:rsidRDefault="00B83AD1">
      <w:pPr>
        <w:rPr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</w:pPr>
    </w:p>
    <w:p w:rsidR="00B83AD1" w:rsidRPr="00B83AD1" w:rsidRDefault="00B83AD1">
      <w:pPr>
        <w:rPr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</w:pPr>
      <w:r w:rsidRPr="00B83AD1">
        <w:rPr>
          <w:rFonts w:ascii="Arial" w:hAnsi="Arial" w:cs="Arial"/>
          <w:b/>
          <w:color w:val="000000"/>
          <w:sz w:val="32"/>
          <w:szCs w:val="32"/>
          <w:shd w:val="clear" w:color="auto" w:fill="FFFFFF"/>
          <w:lang w:val="en-US"/>
        </w:rPr>
        <w:t>Los Angeles, CA</w:t>
      </w:r>
    </w:p>
    <w:p w:rsidR="00B83AD1" w:rsidRPr="00B83AD1" w:rsidRDefault="00B83AD1" w:rsidP="00B83AD1">
      <w:pPr>
        <w:rPr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</w:pPr>
      <w:r w:rsidRPr="00B83AD1">
        <w:rPr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  <w:t>Los Angeles Cityscape Aerial 4K</w:t>
      </w:r>
    </w:p>
    <w:p w:rsidR="00B83AD1" w:rsidRPr="00B83AD1" w:rsidRDefault="008F7237" w:rsidP="00B83AD1">
      <w:pPr>
        <w:rPr>
          <w:lang w:val="en-US"/>
        </w:rPr>
      </w:pPr>
      <w:hyperlink r:id="rId15" w:anchor="t=153.597902" w:history="1">
        <w:r w:rsidR="00B83AD1" w:rsidRPr="00B83AD1">
          <w:rPr>
            <w:rStyle w:val="Hyperlnk"/>
            <w:lang w:val="en-US"/>
          </w:rPr>
          <w:t>https://www.youtube.com/watch?v=LlXJ5pgI84g#t=153.597902</w:t>
        </w:r>
      </w:hyperlink>
    </w:p>
    <w:p w:rsidR="00B83AD1" w:rsidRPr="00B83AD1" w:rsidRDefault="00B83AD1">
      <w:pPr>
        <w:rPr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</w:pPr>
    </w:p>
    <w:p w:rsidR="00B83AD1" w:rsidRPr="00B83AD1" w:rsidRDefault="00B83AD1">
      <w:pPr>
        <w:rPr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</w:pPr>
    </w:p>
    <w:p w:rsidR="00B83AD1" w:rsidRPr="00B83AD1" w:rsidRDefault="00B83AD1">
      <w:pPr>
        <w:rPr>
          <w:rFonts w:ascii="Arial" w:hAnsi="Arial" w:cs="Arial"/>
          <w:b/>
          <w:color w:val="000000"/>
          <w:sz w:val="32"/>
          <w:szCs w:val="32"/>
          <w:shd w:val="clear" w:color="auto" w:fill="FFFFFF"/>
          <w:lang w:val="en-US"/>
        </w:rPr>
      </w:pPr>
      <w:r w:rsidRPr="00B83AD1">
        <w:rPr>
          <w:rFonts w:ascii="Arial" w:hAnsi="Arial" w:cs="Arial"/>
          <w:b/>
          <w:color w:val="000000"/>
          <w:sz w:val="32"/>
          <w:szCs w:val="32"/>
          <w:shd w:val="clear" w:color="auto" w:fill="FFFFFF"/>
          <w:lang w:val="en-US"/>
        </w:rPr>
        <w:t>Train</w:t>
      </w:r>
    </w:p>
    <w:p w:rsidR="00B83AD1" w:rsidRPr="003B41D0" w:rsidRDefault="00B83AD1" w:rsidP="00B83AD1">
      <w:pPr>
        <w:rPr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</w:pPr>
      <w:r w:rsidRPr="003B41D0">
        <w:rPr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  <w:t>Coast to coast Amtrak train</w:t>
      </w:r>
    </w:p>
    <w:p w:rsidR="00B83AD1" w:rsidRDefault="008F7237" w:rsidP="00B83AD1">
      <w:pPr>
        <w:rPr>
          <w:lang w:val="en-US"/>
        </w:rPr>
      </w:pPr>
      <w:hyperlink r:id="rId16" w:history="1">
        <w:r w:rsidR="00B83AD1" w:rsidRPr="00C17EFC">
          <w:rPr>
            <w:rStyle w:val="Hyperlnk"/>
            <w:lang w:val="en-US"/>
          </w:rPr>
          <w:t>https://www.youtube.com/watch?v=WrIJWkdyKGg</w:t>
        </w:r>
      </w:hyperlink>
    </w:p>
    <w:p w:rsidR="00B83AD1" w:rsidRDefault="00B83AD1" w:rsidP="00B83AD1">
      <w:pPr>
        <w:rPr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</w:pPr>
    </w:p>
    <w:p w:rsidR="00B83AD1" w:rsidRPr="003B41D0" w:rsidRDefault="00B83AD1" w:rsidP="00B83AD1">
      <w:pPr>
        <w:rPr>
          <w:lang w:val="en-US"/>
        </w:rPr>
      </w:pPr>
      <w:r w:rsidRPr="003B41D0">
        <w:rPr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  <w:t xml:space="preserve">Amtrak's Southwest </w:t>
      </w:r>
      <w:proofErr w:type="gramStart"/>
      <w:r w:rsidRPr="003B41D0">
        <w:rPr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  <w:t>Chief</w:t>
      </w:r>
      <w:proofErr w:type="gramEnd"/>
      <w:r w:rsidRPr="003B41D0">
        <w:rPr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  <w:t>: Chicago to Los Angeles</w:t>
      </w:r>
    </w:p>
    <w:p w:rsidR="00B83AD1" w:rsidRDefault="008F7237" w:rsidP="00B83AD1">
      <w:pPr>
        <w:rPr>
          <w:lang w:val="en-US"/>
        </w:rPr>
      </w:pPr>
      <w:hyperlink r:id="rId17" w:anchor="t=678.053833" w:history="1">
        <w:r w:rsidR="00B83AD1" w:rsidRPr="00C17EFC">
          <w:rPr>
            <w:rStyle w:val="Hyperlnk"/>
            <w:lang w:val="en-US"/>
          </w:rPr>
          <w:t>https://www.youtube.com/watch?v=UDlJjHTDejs&amp;spfreload=1#t=678.053833</w:t>
        </w:r>
      </w:hyperlink>
    </w:p>
    <w:p w:rsidR="00B83AD1" w:rsidRPr="000F38FE" w:rsidRDefault="00B83AD1">
      <w:pPr>
        <w:rPr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</w:pPr>
    </w:p>
    <w:p w:rsidR="00B83AD1" w:rsidRDefault="00B83AD1" w:rsidP="00B83AD1">
      <w:pPr>
        <w:rPr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</w:pPr>
      <w:r w:rsidRPr="00463BF6">
        <w:rPr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  <w:t xml:space="preserve">Amtrak's Pacific </w:t>
      </w:r>
      <w:proofErr w:type="spellStart"/>
      <w:r w:rsidRPr="00463BF6">
        <w:rPr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  <w:t>Surfliner</w:t>
      </w:r>
      <w:proofErr w:type="spellEnd"/>
      <w:r w:rsidRPr="00463BF6">
        <w:rPr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  <w:t>: Los Angeles to San Diego</w:t>
      </w:r>
    </w:p>
    <w:p w:rsidR="00B83AD1" w:rsidRPr="008033C4" w:rsidRDefault="008F7237" w:rsidP="00B83AD1">
      <w:pPr>
        <w:rPr>
          <w:lang w:val="en-US"/>
        </w:rPr>
      </w:pPr>
      <w:hyperlink r:id="rId18" w:history="1">
        <w:r w:rsidR="00B83AD1" w:rsidRPr="00C17EFC">
          <w:rPr>
            <w:rStyle w:val="Hyperlnk"/>
            <w:lang w:val="en-US"/>
          </w:rPr>
          <w:t>https://www.youtube.com/watch?v=RQBuhGUFP6Y</w:t>
        </w:r>
      </w:hyperlink>
    </w:p>
    <w:p w:rsidR="00B83AD1" w:rsidRPr="000F38FE" w:rsidRDefault="00B83AD1">
      <w:pPr>
        <w:rPr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</w:pPr>
    </w:p>
    <w:p w:rsidR="005C1FAD" w:rsidRPr="000F38FE" w:rsidRDefault="005C1FAD">
      <w:pPr>
        <w:rPr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</w:pPr>
    </w:p>
    <w:p w:rsidR="005C1FAD" w:rsidRPr="000F38FE" w:rsidRDefault="005C1FAD">
      <w:pPr>
        <w:rPr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</w:pPr>
    </w:p>
    <w:p w:rsidR="005C1FAD" w:rsidRPr="005C1FAD" w:rsidRDefault="005C1FAD">
      <w:pPr>
        <w:rPr>
          <w:rFonts w:ascii="Arial" w:hAnsi="Arial" w:cs="Arial"/>
          <w:b/>
          <w:color w:val="000000"/>
          <w:sz w:val="32"/>
          <w:szCs w:val="32"/>
          <w:shd w:val="clear" w:color="auto" w:fill="FFFFFF"/>
          <w:lang w:val="en-US"/>
        </w:rPr>
      </w:pPr>
      <w:r w:rsidRPr="005C1FAD">
        <w:rPr>
          <w:rFonts w:ascii="Arial" w:hAnsi="Arial" w:cs="Arial"/>
          <w:b/>
          <w:color w:val="000000"/>
          <w:sz w:val="32"/>
          <w:szCs w:val="32"/>
          <w:shd w:val="clear" w:color="auto" w:fill="FFFFFF"/>
          <w:lang w:val="en-US"/>
        </w:rPr>
        <w:lastRenderedPageBreak/>
        <w:t>Mississippi River &amp; American Queen</w:t>
      </w:r>
    </w:p>
    <w:p w:rsidR="005C1FAD" w:rsidRPr="00A038BC" w:rsidRDefault="005C1FAD" w:rsidP="005C1FAD">
      <w:pPr>
        <w:rPr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</w:pPr>
      <w:r w:rsidRPr="00A038BC">
        <w:rPr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  <w:t>The American Queen in 4K</w:t>
      </w:r>
    </w:p>
    <w:p w:rsidR="005C1FAD" w:rsidRPr="00A038BC" w:rsidRDefault="008F7237" w:rsidP="005C1FAD">
      <w:pPr>
        <w:rPr>
          <w:lang w:val="en-US"/>
        </w:rPr>
      </w:pPr>
      <w:hyperlink r:id="rId19" w:history="1">
        <w:r w:rsidR="005C1FAD" w:rsidRPr="00A038BC">
          <w:rPr>
            <w:rStyle w:val="Hyperlnk"/>
            <w:lang w:val="en-US"/>
          </w:rPr>
          <w:t>https://www.youtube.com/watch?v=dAyRsxuJZYE</w:t>
        </w:r>
      </w:hyperlink>
    </w:p>
    <w:p w:rsidR="005C1FAD" w:rsidRDefault="005C1FAD" w:rsidP="005C1FAD">
      <w:pPr>
        <w:rPr>
          <w:lang w:val="en-US"/>
        </w:rPr>
      </w:pPr>
    </w:p>
    <w:p w:rsidR="005C1FAD" w:rsidRPr="005C1FAD" w:rsidRDefault="005C1FAD">
      <w:pPr>
        <w:rPr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</w:pPr>
    </w:p>
    <w:p w:rsidR="00B83AD1" w:rsidRPr="005C1FAD" w:rsidRDefault="00B83AD1">
      <w:pPr>
        <w:rPr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</w:pPr>
    </w:p>
    <w:p w:rsidR="005C1FAD" w:rsidRPr="005C1FAD" w:rsidRDefault="005C1FAD">
      <w:pPr>
        <w:rPr>
          <w:rFonts w:ascii="Arial" w:hAnsi="Arial" w:cs="Arial"/>
          <w:b/>
          <w:color w:val="000000"/>
          <w:sz w:val="32"/>
          <w:szCs w:val="32"/>
          <w:shd w:val="clear" w:color="auto" w:fill="FFFFFF"/>
          <w:lang w:val="en-US"/>
        </w:rPr>
      </w:pPr>
      <w:r w:rsidRPr="005C1FAD">
        <w:rPr>
          <w:rFonts w:ascii="Arial" w:hAnsi="Arial" w:cs="Arial"/>
          <w:b/>
          <w:color w:val="000000"/>
          <w:sz w:val="32"/>
          <w:szCs w:val="32"/>
          <w:shd w:val="clear" w:color="auto" w:fill="FFFFFF"/>
          <w:lang w:val="en-US"/>
        </w:rPr>
        <w:t>National Parks &amp; Scenic Views</w:t>
      </w:r>
    </w:p>
    <w:p w:rsidR="005C1FAD" w:rsidRPr="003D285B" w:rsidRDefault="005C1FAD" w:rsidP="005C1FAD">
      <w:pPr>
        <w:rPr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</w:pPr>
      <w:r w:rsidRPr="00CE597D">
        <w:rPr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  <w:t xml:space="preserve">America's Most Visited National Park! </w:t>
      </w:r>
      <w:r w:rsidRPr="003D285B">
        <w:rPr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  <w:t>Scenic Drive</w:t>
      </w:r>
    </w:p>
    <w:p w:rsidR="005C1FAD" w:rsidRPr="003D285B" w:rsidRDefault="008F7237" w:rsidP="005C1FAD">
      <w:pPr>
        <w:rPr>
          <w:lang w:val="en-US"/>
        </w:rPr>
      </w:pPr>
      <w:hyperlink r:id="rId20" w:anchor="t=4045.561726" w:history="1">
        <w:r w:rsidR="005C1FAD" w:rsidRPr="003D285B">
          <w:rPr>
            <w:rStyle w:val="Hyperlnk"/>
            <w:lang w:val="en-US"/>
          </w:rPr>
          <w:t>https://www.youtube.com/watch?v=jieP4QkVze8#t=4045.561726</w:t>
        </w:r>
      </w:hyperlink>
    </w:p>
    <w:p w:rsidR="005C1FAD" w:rsidRPr="003D285B" w:rsidRDefault="005C1FAD" w:rsidP="005C1FAD">
      <w:pPr>
        <w:rPr>
          <w:lang w:val="en-US"/>
        </w:rPr>
      </w:pPr>
    </w:p>
    <w:p w:rsidR="005C1FAD" w:rsidRDefault="005C1FAD" w:rsidP="005C1FAD">
      <w:pPr>
        <w:rPr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</w:pPr>
      <w:r w:rsidRPr="00F27F28">
        <w:rPr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  <w:t>America's Most Visited National Park! - Great Smoky Mountains National Park</w:t>
      </w:r>
    </w:p>
    <w:p w:rsidR="005C1FAD" w:rsidRDefault="008F7237" w:rsidP="005C1FAD">
      <w:pPr>
        <w:rPr>
          <w:lang w:val="en-US"/>
        </w:rPr>
      </w:pPr>
      <w:hyperlink r:id="rId21" w:history="1">
        <w:r w:rsidR="005C1FAD" w:rsidRPr="005557C5">
          <w:rPr>
            <w:rStyle w:val="Hyperlnk"/>
            <w:lang w:val="en-US"/>
          </w:rPr>
          <w:t>https://www.youtube.com/watch?v=ovswFfMYRwE</w:t>
        </w:r>
      </w:hyperlink>
    </w:p>
    <w:p w:rsidR="005C1FAD" w:rsidRDefault="005C1FAD" w:rsidP="005C1FAD">
      <w:pPr>
        <w:rPr>
          <w:lang w:val="en-US"/>
        </w:rPr>
      </w:pPr>
    </w:p>
    <w:p w:rsidR="005C1FAD" w:rsidRDefault="005C1FAD" w:rsidP="005C1FAD">
      <w:pPr>
        <w:rPr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</w:pPr>
      <w:r w:rsidRPr="000100E6">
        <w:rPr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  <w:t>Great Smoky Mountains National Park Autumn 2014</w:t>
      </w:r>
    </w:p>
    <w:p w:rsidR="005C1FAD" w:rsidRDefault="008F7237" w:rsidP="005C1FAD">
      <w:pPr>
        <w:rPr>
          <w:lang w:val="en-US"/>
        </w:rPr>
      </w:pPr>
      <w:hyperlink r:id="rId22" w:anchor="t=1437.424718" w:history="1">
        <w:r w:rsidR="005C1FAD" w:rsidRPr="005557C5">
          <w:rPr>
            <w:rStyle w:val="Hyperlnk"/>
            <w:lang w:val="en-US"/>
          </w:rPr>
          <w:t>https://www.youtube.com/watch?v=xUDbgbN2RZw#t=1437.424718</w:t>
        </w:r>
      </w:hyperlink>
    </w:p>
    <w:p w:rsidR="005C1FAD" w:rsidRPr="000100E6" w:rsidRDefault="005C1FAD" w:rsidP="005C1FAD">
      <w:pPr>
        <w:rPr>
          <w:lang w:val="en-US"/>
        </w:rPr>
      </w:pPr>
    </w:p>
    <w:p w:rsidR="005C1FAD" w:rsidRPr="00577432" w:rsidRDefault="005C1FAD" w:rsidP="005C1FAD">
      <w:pPr>
        <w:rPr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</w:pPr>
      <w:r w:rsidRPr="00577432">
        <w:rPr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  <w:t>Great Smoky Mountains Railway</w:t>
      </w:r>
    </w:p>
    <w:p w:rsidR="005C1FAD" w:rsidRPr="00577432" w:rsidRDefault="008F7237" w:rsidP="005C1FAD">
      <w:pPr>
        <w:rPr>
          <w:lang w:val="en-US"/>
        </w:rPr>
      </w:pPr>
      <w:hyperlink r:id="rId23" w:history="1">
        <w:r w:rsidR="005C1FAD" w:rsidRPr="00577432">
          <w:rPr>
            <w:rStyle w:val="Hyperlnk"/>
            <w:lang w:val="en-US"/>
          </w:rPr>
          <w:t>https://www.youtube.com/watch?v=_mmc2m_yC-o</w:t>
        </w:r>
      </w:hyperlink>
    </w:p>
    <w:p w:rsidR="005C1FAD" w:rsidRDefault="005C1FAD" w:rsidP="005C1FAD">
      <w:pPr>
        <w:rPr>
          <w:lang w:val="en-US"/>
        </w:rPr>
      </w:pPr>
    </w:p>
    <w:p w:rsidR="005C1FAD" w:rsidRDefault="005C1FAD" w:rsidP="005C1FAD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USA </w:t>
      </w:r>
      <w:proofErr w:type="spellStart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Roadtrip</w:t>
      </w:r>
      <w:proofErr w:type="spellEnd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2016</w:t>
      </w:r>
    </w:p>
    <w:p w:rsidR="005C1FAD" w:rsidRDefault="008F7237" w:rsidP="005C1FAD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hyperlink r:id="rId24" w:anchor="t=1036.583058" w:history="1">
        <w:r w:rsidR="005C1FAD" w:rsidRPr="00B0589A">
          <w:rPr>
            <w:rStyle w:val="Hyperlnk"/>
            <w:rFonts w:ascii="Arial" w:hAnsi="Arial" w:cs="Arial"/>
            <w:sz w:val="23"/>
            <w:szCs w:val="23"/>
            <w:shd w:val="clear" w:color="auto" w:fill="FFFFFF"/>
          </w:rPr>
          <w:t>https://www.youtube.com/watch?v=bgMFlZXqKoA#t=1036.583058</w:t>
        </w:r>
      </w:hyperlink>
    </w:p>
    <w:p w:rsidR="005C1FAD" w:rsidRPr="005C1FAD" w:rsidRDefault="005C1FAD" w:rsidP="005C1FAD"/>
    <w:p w:rsidR="005C1FAD" w:rsidRPr="005C1FAD" w:rsidRDefault="005C1FAD" w:rsidP="005C1FAD"/>
    <w:p w:rsidR="005C1FAD" w:rsidRDefault="005C1FAD" w:rsidP="005C1FAD">
      <w:pPr>
        <w:rPr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</w:pPr>
      <w:r w:rsidRPr="00794217">
        <w:rPr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  <w:t>Highway 9 through Zion National Park Utah, the best scenic road in the USA</w:t>
      </w:r>
    </w:p>
    <w:p w:rsidR="005C1FAD" w:rsidRPr="000144B8" w:rsidRDefault="008F7237" w:rsidP="005C1FAD">
      <w:pPr>
        <w:rPr>
          <w:lang w:val="en-US"/>
        </w:rPr>
      </w:pPr>
      <w:hyperlink r:id="rId25" w:history="1">
        <w:r w:rsidR="005C1FAD" w:rsidRPr="00B0589A">
          <w:rPr>
            <w:rStyle w:val="Hyperlnk"/>
            <w:lang w:val="en-US"/>
          </w:rPr>
          <w:t>https://www.youtube.com/watch?v=fQGT9N1PqGU</w:t>
        </w:r>
      </w:hyperlink>
    </w:p>
    <w:p w:rsidR="005C1FAD" w:rsidRPr="000144B8" w:rsidRDefault="005C1FAD" w:rsidP="005C1FAD">
      <w:pPr>
        <w:rPr>
          <w:lang w:val="en-US"/>
        </w:rPr>
      </w:pPr>
    </w:p>
    <w:p w:rsidR="005C1FAD" w:rsidRPr="008033C4" w:rsidRDefault="005C1FAD" w:rsidP="005C1FAD">
      <w:pPr>
        <w:rPr>
          <w:lang w:val="en-US"/>
        </w:rPr>
      </w:pPr>
      <w:r w:rsidRPr="008033C4">
        <w:rPr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  <w:t>USA coast to coast: from New York to San Francisco without flights</w:t>
      </w:r>
    </w:p>
    <w:p w:rsidR="005C1FAD" w:rsidRPr="00F27F28" w:rsidRDefault="008F7237" w:rsidP="005C1FAD">
      <w:pPr>
        <w:rPr>
          <w:lang w:val="en-US"/>
        </w:rPr>
      </w:pPr>
      <w:hyperlink r:id="rId26" w:history="1">
        <w:r w:rsidR="005C1FAD" w:rsidRPr="00287DFB">
          <w:rPr>
            <w:rStyle w:val="Hyperlnk"/>
            <w:lang w:val="en-US"/>
          </w:rPr>
          <w:t>https://www.youtube.com/watch?v=VvqcZMiCMeY</w:t>
        </w:r>
      </w:hyperlink>
    </w:p>
    <w:p w:rsidR="005C1FAD" w:rsidRPr="005C1FAD" w:rsidRDefault="005C1FAD">
      <w:pPr>
        <w:rPr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</w:pPr>
    </w:p>
    <w:p w:rsidR="00B83AD1" w:rsidRDefault="00B83AD1">
      <w:pPr>
        <w:rPr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</w:pPr>
    </w:p>
    <w:p w:rsidR="005C1FAD" w:rsidRPr="005C1FAD" w:rsidRDefault="005C1FAD">
      <w:pPr>
        <w:rPr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</w:pPr>
    </w:p>
    <w:p w:rsidR="00463BF6" w:rsidRPr="005C1FAD" w:rsidRDefault="005C1FAD">
      <w:pPr>
        <w:rPr>
          <w:b/>
          <w:sz w:val="32"/>
          <w:szCs w:val="32"/>
          <w:lang w:val="en-US"/>
        </w:rPr>
      </w:pPr>
      <w:r w:rsidRPr="005C1FAD">
        <w:rPr>
          <w:rFonts w:ascii="Arial" w:hAnsi="Arial" w:cs="Arial"/>
          <w:b/>
          <w:color w:val="000000"/>
          <w:sz w:val="32"/>
          <w:szCs w:val="32"/>
          <w:shd w:val="clear" w:color="auto" w:fill="FFFFFF"/>
          <w:lang w:val="en-US"/>
        </w:rPr>
        <w:t>The Pacific Coast Highway - California Road</w:t>
      </w:r>
    </w:p>
    <w:p w:rsidR="00F27F28" w:rsidRDefault="00F27F28">
      <w:pPr>
        <w:rPr>
          <w:lang w:val="en-US"/>
        </w:rPr>
      </w:pPr>
    </w:p>
    <w:p w:rsidR="00E97D84" w:rsidRDefault="00E97D84">
      <w:pPr>
        <w:rPr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</w:pPr>
      <w:r w:rsidRPr="00E97D84">
        <w:rPr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  <w:t>L.A. - California Road Trip Part 1</w:t>
      </w:r>
    </w:p>
    <w:p w:rsidR="00E97D84" w:rsidRDefault="008F7237">
      <w:pPr>
        <w:rPr>
          <w:lang w:val="en-US"/>
        </w:rPr>
      </w:pPr>
      <w:hyperlink r:id="rId27" w:history="1">
        <w:r w:rsidR="00E97D84" w:rsidRPr="00562275">
          <w:rPr>
            <w:rStyle w:val="Hyperlnk"/>
            <w:lang w:val="en-US"/>
          </w:rPr>
          <w:t>https://www.youtube.com/watch?annotation_id=annotation_497664&amp;feature=iv&amp;src_vid=mJgoI7nhQQE&amp;v=m6KW1AQ3814</w:t>
        </w:r>
      </w:hyperlink>
    </w:p>
    <w:p w:rsidR="00E97D84" w:rsidRDefault="00E97D84">
      <w:pPr>
        <w:rPr>
          <w:lang w:val="en-US"/>
        </w:rPr>
      </w:pPr>
    </w:p>
    <w:p w:rsidR="00E97D84" w:rsidRDefault="0011749D">
      <w:pPr>
        <w:rPr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</w:pPr>
      <w:r w:rsidRPr="0011749D">
        <w:rPr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  <w:t>The Pacific Coast Highway - California Road Trip Part 2</w:t>
      </w:r>
    </w:p>
    <w:p w:rsidR="0011749D" w:rsidRDefault="008F7237">
      <w:pPr>
        <w:rPr>
          <w:lang w:val="en-US"/>
        </w:rPr>
      </w:pPr>
      <w:hyperlink r:id="rId28" w:history="1">
        <w:r w:rsidR="0011749D" w:rsidRPr="00562275">
          <w:rPr>
            <w:rStyle w:val="Hyperlnk"/>
            <w:lang w:val="en-US"/>
          </w:rPr>
          <w:t>https://www.youtube.com/watch?annotation_id=annotation_467261&amp;feature=iv&amp;src_vid=mJgoI7nhQQE&amp;v=Oj0afwHxM5I</w:t>
        </w:r>
      </w:hyperlink>
    </w:p>
    <w:p w:rsidR="00E97D84" w:rsidRPr="00E97D84" w:rsidRDefault="00E97D84">
      <w:pPr>
        <w:rPr>
          <w:lang w:val="en-US"/>
        </w:rPr>
      </w:pPr>
    </w:p>
    <w:p w:rsidR="00084BF2" w:rsidRDefault="00084BF2">
      <w:pPr>
        <w:rPr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</w:pPr>
      <w:r w:rsidRPr="00084BF2">
        <w:rPr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  <w:t>Pacific Coast Highway: California Central Coast - California Road Trip Part 2 | Traveling Robert</w:t>
      </w:r>
    </w:p>
    <w:p w:rsidR="00084BF2" w:rsidRDefault="008F7237">
      <w:pPr>
        <w:rPr>
          <w:lang w:val="en-US"/>
        </w:rPr>
      </w:pPr>
      <w:hyperlink r:id="rId29" w:history="1">
        <w:r w:rsidR="00084BF2" w:rsidRPr="00562275">
          <w:rPr>
            <w:rStyle w:val="Hyperlnk"/>
            <w:lang w:val="en-US"/>
          </w:rPr>
          <w:t>https://www.youtube.com/watch?v=mJgoI7nhQQE</w:t>
        </w:r>
      </w:hyperlink>
    </w:p>
    <w:p w:rsidR="00E97D84" w:rsidRPr="00084BF2" w:rsidRDefault="00E97D84">
      <w:pPr>
        <w:rPr>
          <w:lang w:val="en-US"/>
        </w:rPr>
      </w:pPr>
    </w:p>
    <w:p w:rsidR="00260B0D" w:rsidRDefault="00260B0D">
      <w:pPr>
        <w:rPr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</w:pPr>
      <w:r w:rsidRPr="00260B0D">
        <w:rPr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  <w:t>Monterey Bay Aquarium - California Road Trip Part 4</w:t>
      </w:r>
    </w:p>
    <w:p w:rsidR="00260B0D" w:rsidRDefault="008F7237">
      <w:pPr>
        <w:rPr>
          <w:lang w:val="en-US"/>
        </w:rPr>
      </w:pPr>
      <w:hyperlink r:id="rId30" w:history="1">
        <w:r w:rsidR="00260B0D" w:rsidRPr="00562275">
          <w:rPr>
            <w:rStyle w:val="Hyperlnk"/>
            <w:lang w:val="en-US"/>
          </w:rPr>
          <w:t>https://www.youtube.com/watch?annotation_id=annotation_892588&amp;feature=iv&amp;src_vid=mJgoI7nhQQE&amp;v=M-DpIG8rs7s</w:t>
        </w:r>
      </w:hyperlink>
    </w:p>
    <w:p w:rsidR="00732A2E" w:rsidRDefault="00732A2E">
      <w:pPr>
        <w:rPr>
          <w:lang w:val="en-US"/>
        </w:rPr>
      </w:pPr>
    </w:p>
    <w:p w:rsidR="00732A2E" w:rsidRDefault="00732A2E">
      <w:pPr>
        <w:rPr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</w:pPr>
      <w:r w:rsidRPr="00732A2E">
        <w:rPr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  <w:t>San Francisco - California Road Trip Part 5</w:t>
      </w:r>
    </w:p>
    <w:p w:rsidR="00732A2E" w:rsidRPr="000144B8" w:rsidRDefault="008F7237">
      <w:pPr>
        <w:rPr>
          <w:lang w:val="en-US"/>
        </w:rPr>
      </w:pPr>
      <w:hyperlink r:id="rId31" w:history="1">
        <w:r w:rsidR="00732A2E" w:rsidRPr="00562275">
          <w:rPr>
            <w:rStyle w:val="Hyperlnk"/>
            <w:lang w:val="en-US"/>
          </w:rPr>
          <w:t>https://www.youtube.com/watch?annotation_id=annotation_208633&amp;feature=iv&amp;src_vid=M-DpIG8rs7s&amp;v=zeeWUiExyhI</w:t>
        </w:r>
      </w:hyperlink>
    </w:p>
    <w:p w:rsidR="000144B8" w:rsidRDefault="000144B8">
      <w:pPr>
        <w:rPr>
          <w:lang w:val="en-US"/>
        </w:rPr>
      </w:pPr>
    </w:p>
    <w:sectPr w:rsidR="000144B8" w:rsidSect="000E55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1304"/>
  <w:hyphenationZone w:val="425"/>
  <w:characterSpacingControl w:val="doNotCompress"/>
  <w:compat/>
  <w:rsids>
    <w:rsidRoot w:val="00CA4AF6"/>
    <w:rsid w:val="000100E6"/>
    <w:rsid w:val="000144B8"/>
    <w:rsid w:val="000566D5"/>
    <w:rsid w:val="00084BF2"/>
    <w:rsid w:val="000E55A1"/>
    <w:rsid w:val="000E7BAD"/>
    <w:rsid w:val="000F38FE"/>
    <w:rsid w:val="0011749D"/>
    <w:rsid w:val="001808A0"/>
    <w:rsid w:val="001B45E3"/>
    <w:rsid w:val="002004C1"/>
    <w:rsid w:val="0022484D"/>
    <w:rsid w:val="00260B0D"/>
    <w:rsid w:val="003B41D0"/>
    <w:rsid w:val="003D285B"/>
    <w:rsid w:val="00463BF6"/>
    <w:rsid w:val="004944C2"/>
    <w:rsid w:val="004B7559"/>
    <w:rsid w:val="004C2732"/>
    <w:rsid w:val="00577432"/>
    <w:rsid w:val="005C1FAD"/>
    <w:rsid w:val="006646D3"/>
    <w:rsid w:val="00732A2E"/>
    <w:rsid w:val="00794217"/>
    <w:rsid w:val="008033C4"/>
    <w:rsid w:val="008809B1"/>
    <w:rsid w:val="008F7237"/>
    <w:rsid w:val="00947B71"/>
    <w:rsid w:val="009F5596"/>
    <w:rsid w:val="00A038BC"/>
    <w:rsid w:val="00A728A1"/>
    <w:rsid w:val="00AD4744"/>
    <w:rsid w:val="00B83AD1"/>
    <w:rsid w:val="00BB2A9A"/>
    <w:rsid w:val="00BF7C34"/>
    <w:rsid w:val="00C15E2E"/>
    <w:rsid w:val="00C30D45"/>
    <w:rsid w:val="00C66E25"/>
    <w:rsid w:val="00C96945"/>
    <w:rsid w:val="00CA4AF6"/>
    <w:rsid w:val="00CE597D"/>
    <w:rsid w:val="00D47FEA"/>
    <w:rsid w:val="00DA2A4F"/>
    <w:rsid w:val="00E01936"/>
    <w:rsid w:val="00E97D84"/>
    <w:rsid w:val="00F113A9"/>
    <w:rsid w:val="00F27F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5A1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CA4AF6"/>
    <w:rPr>
      <w:color w:val="0000FF" w:themeColor="hyperlink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CE597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qzIozU1PFnc" TargetMode="External"/><Relationship Id="rId13" Type="http://schemas.openxmlformats.org/officeDocument/2006/relationships/hyperlink" Target="https://www.youtube.com/watch?v=Z3alccu_9lg&amp;t=1305s" TargetMode="External"/><Relationship Id="rId18" Type="http://schemas.openxmlformats.org/officeDocument/2006/relationships/hyperlink" Target="https://www.youtube.com/watch?v=RQBuhGUFP6Y" TargetMode="External"/><Relationship Id="rId26" Type="http://schemas.openxmlformats.org/officeDocument/2006/relationships/hyperlink" Target="https://www.youtube.com/watch?v=VvqcZMiCMeY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youtube.com/watch?v=ovswFfMYRwE" TargetMode="External"/><Relationship Id="rId7" Type="http://schemas.openxmlformats.org/officeDocument/2006/relationships/hyperlink" Target="https://www.youtube.com/watch?v=qpHRfr0SnMk" TargetMode="External"/><Relationship Id="rId12" Type="http://schemas.openxmlformats.org/officeDocument/2006/relationships/hyperlink" Target="https://www.youtube.com/watch?v=2JqPLmCzElM" TargetMode="External"/><Relationship Id="rId17" Type="http://schemas.openxmlformats.org/officeDocument/2006/relationships/hyperlink" Target="https://www.youtube.com/watch?v=UDlJjHTDejs&amp;spfreload=1" TargetMode="External"/><Relationship Id="rId25" Type="http://schemas.openxmlformats.org/officeDocument/2006/relationships/hyperlink" Target="https://www.youtube.com/watch?v=fQGT9N1PqGU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WrIJWkdyKGg" TargetMode="External"/><Relationship Id="rId20" Type="http://schemas.openxmlformats.org/officeDocument/2006/relationships/hyperlink" Target="https://www.youtube.com/watch?v=jieP4QkVze8" TargetMode="External"/><Relationship Id="rId29" Type="http://schemas.openxmlformats.org/officeDocument/2006/relationships/hyperlink" Target="https://www.youtube.com/watch?v=mJgoI7nhQQ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dNBVz8Ah3js?t=13s" TargetMode="External"/><Relationship Id="rId11" Type="http://schemas.openxmlformats.org/officeDocument/2006/relationships/hyperlink" Target="https://www.youtube.com/watch?v=FjU_x1106pg" TargetMode="External"/><Relationship Id="rId24" Type="http://schemas.openxmlformats.org/officeDocument/2006/relationships/hyperlink" Target="https://www.youtube.com/watch?v=bgMFlZXqKoA" TargetMode="External"/><Relationship Id="rId32" Type="http://schemas.openxmlformats.org/officeDocument/2006/relationships/fontTable" Target="fontTable.xml"/><Relationship Id="rId5" Type="http://schemas.openxmlformats.org/officeDocument/2006/relationships/hyperlink" Target="https://www.youtube.com/watch?v=oHg5xzFnStI" TargetMode="External"/><Relationship Id="rId15" Type="http://schemas.openxmlformats.org/officeDocument/2006/relationships/hyperlink" Target="https://www.youtube.com/watch?v=LlXJ5pgI84g" TargetMode="External"/><Relationship Id="rId23" Type="http://schemas.openxmlformats.org/officeDocument/2006/relationships/hyperlink" Target="https://www.youtube.com/watch?v=_mmc2m_yC-o" TargetMode="External"/><Relationship Id="rId28" Type="http://schemas.openxmlformats.org/officeDocument/2006/relationships/hyperlink" Target="https://www.youtube.com/watch?annotation_id=annotation_467261&amp;feature=iv&amp;src_vid=mJgoI7nhQQE&amp;v=Oj0afwHxM5I" TargetMode="External"/><Relationship Id="rId10" Type="http://schemas.openxmlformats.org/officeDocument/2006/relationships/hyperlink" Target="https://www.youtube.com/watch?v=ATsDNZqH_aQ" TargetMode="External"/><Relationship Id="rId19" Type="http://schemas.openxmlformats.org/officeDocument/2006/relationships/hyperlink" Target="https://www.youtube.com/watch?v=dAyRsxuJZYE" TargetMode="External"/><Relationship Id="rId31" Type="http://schemas.openxmlformats.org/officeDocument/2006/relationships/hyperlink" Target="https://www.youtube.com/watch?annotation_id=annotation_208633&amp;feature=iv&amp;src_vid=M-DpIG8rs7s&amp;v=zeeWUiExyh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wOLS3VeFuVM" TargetMode="External"/><Relationship Id="rId14" Type="http://schemas.openxmlformats.org/officeDocument/2006/relationships/hyperlink" Target="https://www.youtube.com/watch?v=vPS9bEEEEs0" TargetMode="External"/><Relationship Id="rId22" Type="http://schemas.openxmlformats.org/officeDocument/2006/relationships/hyperlink" Target="https://www.youtube.com/watch?v=xUDbgbN2RZw" TargetMode="External"/><Relationship Id="rId27" Type="http://schemas.openxmlformats.org/officeDocument/2006/relationships/hyperlink" Target="https://www.youtube.com/watch?annotation_id=annotation_497664&amp;feature=iv&amp;src_vid=mJgoI7nhQQE&amp;v=m6KW1AQ3814" TargetMode="External"/><Relationship Id="rId30" Type="http://schemas.openxmlformats.org/officeDocument/2006/relationships/hyperlink" Target="https://www.youtube.com/watch?annotation_id=annotation_892588&amp;feature=iv&amp;src_vid=mJgoI7nhQQE&amp;v=M-DpIG8rs7s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D744DF-EC02-4763-B718-48D1D41BA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4</Pages>
  <Words>818</Words>
  <Characters>4336</Characters>
  <Application>Microsoft Office Word</Application>
  <DocSecurity>0</DocSecurity>
  <Lines>36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</dc:creator>
  <cp:lastModifiedBy>Karl</cp:lastModifiedBy>
  <cp:revision>9</cp:revision>
  <dcterms:created xsi:type="dcterms:W3CDTF">2017-06-30T15:37:00Z</dcterms:created>
  <dcterms:modified xsi:type="dcterms:W3CDTF">2017-07-05T07:20:00Z</dcterms:modified>
</cp:coreProperties>
</file>